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7268AA" w:rsidR="00DF4FD8" w:rsidRPr="00A410FF" w:rsidRDefault="003A27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CB96D" w:rsidR="00222997" w:rsidRPr="0078428F" w:rsidRDefault="003A27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C8A342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F3A8D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1BDBCC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821D5B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779DD9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63436A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04018E" w:rsidR="00222997" w:rsidRPr="00927C1B" w:rsidRDefault="003A27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43A87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07BAE0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62F043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236E7C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906326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CC7710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DC95FF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46B21D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F919F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2E4AE4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4A265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BCDC64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C3CCB4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2641F1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FD242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9DA125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63FC5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3DBC4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E2908E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522F94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34EF2F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26629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BFCC0F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A59341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696D6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A0888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2B93F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196227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40D240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1046A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0541F6" w:rsidR="0041001E" w:rsidRPr="004B120E" w:rsidRDefault="003A27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C05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C7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683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5943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270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3 Calendar</dc:title>
  <dc:subject>Free printable December 1833 Calendar</dc:subject>
  <dc:creator>General Blue Corporation</dc:creator>
  <keywords>December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